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9E" w:rsidRDefault="008F4C9E" w:rsidP="008F4C9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8F4C9E" w:rsidRPr="008F4C9E" w:rsidRDefault="008F4C9E" w:rsidP="008F4C9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BC6367" w:rsidRDefault="000F0239" w:rsidP="00703FA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</w:t>
      </w:r>
    </w:p>
    <w:p w:rsidR="000F0239" w:rsidRDefault="00703FA2" w:rsidP="00703FA2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0F0239">
        <w:rPr>
          <w:rFonts w:ascii="Times New Roman" w:hAnsi="Times New Roman" w:cs="Times New Roman"/>
          <w:sz w:val="28"/>
        </w:rPr>
        <w:t xml:space="preserve">а участие в городском профессиональном конкурсе </w:t>
      </w:r>
      <w:r>
        <w:rPr>
          <w:rFonts w:ascii="Times New Roman" w:hAnsi="Times New Roman" w:cs="Times New Roman"/>
          <w:sz w:val="28"/>
        </w:rPr>
        <w:br/>
      </w:r>
      <w:r w:rsidR="000F0239">
        <w:rPr>
          <w:rFonts w:ascii="Times New Roman" w:hAnsi="Times New Roman" w:cs="Times New Roman"/>
          <w:sz w:val="28"/>
        </w:rPr>
        <w:t xml:space="preserve">педагогического мастерства </w:t>
      </w:r>
      <w:r>
        <w:rPr>
          <w:rFonts w:ascii="Times New Roman" w:hAnsi="Times New Roman" w:cs="Times New Roman"/>
          <w:sz w:val="28"/>
        </w:rPr>
        <w:br/>
      </w:r>
      <w:r w:rsidR="000F0239">
        <w:rPr>
          <w:rFonts w:ascii="Times New Roman" w:hAnsi="Times New Roman" w:cs="Times New Roman"/>
          <w:sz w:val="28"/>
        </w:rPr>
        <w:t>«Педагог года – 201</w:t>
      </w:r>
      <w:r w:rsidR="00A20FBF">
        <w:rPr>
          <w:rFonts w:ascii="Times New Roman" w:hAnsi="Times New Roman" w:cs="Times New Roman"/>
          <w:sz w:val="28"/>
        </w:rPr>
        <w:t>7</w:t>
      </w:r>
      <w:r w:rsidR="000F0239">
        <w:rPr>
          <w:rFonts w:ascii="Times New Roman" w:hAnsi="Times New Roman" w:cs="Times New Roman"/>
          <w:sz w:val="28"/>
        </w:rPr>
        <w:t>»</w:t>
      </w:r>
    </w:p>
    <w:p w:rsidR="000F0239" w:rsidRDefault="000F0239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милия _________________________________________________________ </w:t>
      </w:r>
    </w:p>
    <w:p w:rsidR="000F0239" w:rsidRDefault="000F0239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я _____________________________________________________________ </w:t>
      </w:r>
    </w:p>
    <w:p w:rsidR="000F0239" w:rsidRDefault="000F0239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ство____________________________________________________________</w:t>
      </w:r>
    </w:p>
    <w:p w:rsidR="00A20FBF" w:rsidRDefault="00A20FBF" w:rsidP="000F0239">
      <w:pPr>
        <w:ind w:firstLine="0"/>
        <w:rPr>
          <w:rFonts w:ascii="Times New Roman" w:hAnsi="Times New Roman" w:cs="Times New Roman"/>
          <w:sz w:val="28"/>
        </w:rPr>
      </w:pPr>
      <w:r w:rsidRPr="00A20FBF">
        <w:rPr>
          <w:rFonts w:ascii="Times New Roman" w:hAnsi="Times New Roman" w:cs="Times New Roman"/>
          <w:b/>
          <w:sz w:val="28"/>
        </w:rPr>
        <w:t>Номинация</w:t>
      </w:r>
      <w:r>
        <w:rPr>
          <w:rFonts w:ascii="Times New Roman" w:hAnsi="Times New Roman" w:cs="Times New Roman"/>
          <w:sz w:val="28"/>
        </w:rPr>
        <w:t>_______________________________________________________</w:t>
      </w:r>
    </w:p>
    <w:p w:rsidR="000F0239" w:rsidRDefault="000F0239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организация _______________________________________</w:t>
      </w:r>
    </w:p>
    <w:p w:rsidR="000F0239" w:rsidRDefault="000F0239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 _______________________________________________________</w:t>
      </w:r>
    </w:p>
    <w:p w:rsidR="000F0239" w:rsidRDefault="000F0239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 педагогической деятельности____________________________________</w:t>
      </w:r>
    </w:p>
    <w:p w:rsidR="000F0239" w:rsidRDefault="000F0239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 ________________________________________________________</w:t>
      </w:r>
    </w:p>
    <w:p w:rsidR="00703FA2" w:rsidRDefault="00703FA2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_____________________________________________________________</w:t>
      </w:r>
    </w:p>
    <w:p w:rsidR="000F0239" w:rsidRDefault="00BE1AD6" w:rsidP="000F023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размещённые конкурсные материалы заочного тура:</w:t>
      </w:r>
    </w:p>
    <w:p w:rsidR="00BE1AD6" w:rsidRDefault="00BE1AD6" w:rsidP="00BE1A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«Интернет-ресурс»: ____________________________________</w:t>
      </w:r>
    </w:p>
    <w:p w:rsidR="00BE1AD6" w:rsidRDefault="00BE1AD6" w:rsidP="00BE1A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«</w:t>
      </w:r>
      <w:r w:rsidR="008F4C9E">
        <w:rPr>
          <w:rFonts w:ascii="Times New Roman" w:hAnsi="Times New Roman" w:cs="Times New Roman"/>
          <w:sz w:val="28"/>
        </w:rPr>
        <w:t>Педагогическая находка</w:t>
      </w:r>
      <w:r>
        <w:rPr>
          <w:rFonts w:ascii="Times New Roman" w:hAnsi="Times New Roman" w:cs="Times New Roman"/>
          <w:sz w:val="28"/>
        </w:rPr>
        <w:t>»: ______________________________</w:t>
      </w:r>
    </w:p>
    <w:p w:rsidR="00BE1AD6" w:rsidRPr="00BE1AD6" w:rsidRDefault="00BE1AD6" w:rsidP="00BE1A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ссе «Я – учитель»: __________________________________________</w:t>
      </w:r>
      <w:r w:rsidR="008F4C9E">
        <w:rPr>
          <w:rFonts w:ascii="Times New Roman" w:hAnsi="Times New Roman" w:cs="Times New Roman"/>
          <w:sz w:val="28"/>
        </w:rPr>
        <w:t>_</w:t>
      </w:r>
    </w:p>
    <w:p w:rsidR="000F0239" w:rsidRDefault="000F0239">
      <w:pPr>
        <w:rPr>
          <w:rFonts w:ascii="Times New Roman" w:hAnsi="Times New Roman" w:cs="Times New Roman"/>
          <w:sz w:val="28"/>
        </w:rPr>
      </w:pPr>
    </w:p>
    <w:p w:rsidR="00703FA2" w:rsidRDefault="00703FA2">
      <w:pPr>
        <w:rPr>
          <w:rFonts w:ascii="Times New Roman" w:hAnsi="Times New Roman" w:cs="Times New Roman"/>
          <w:sz w:val="28"/>
        </w:rPr>
      </w:pPr>
    </w:p>
    <w:p w:rsidR="00703FA2" w:rsidRPr="000F0239" w:rsidRDefault="00703FA2" w:rsidP="00703FA2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703FA2" w:rsidRPr="000F0239" w:rsidSect="005A18B7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5631A"/>
    <w:multiLevelType w:val="hybridMultilevel"/>
    <w:tmpl w:val="524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39"/>
    <w:rsid w:val="000F0239"/>
    <w:rsid w:val="005A18B7"/>
    <w:rsid w:val="00703FA2"/>
    <w:rsid w:val="00852432"/>
    <w:rsid w:val="008F4C9E"/>
    <w:rsid w:val="00A20FBF"/>
    <w:rsid w:val="00A31DE1"/>
    <w:rsid w:val="00B17BB0"/>
    <w:rsid w:val="00BC6367"/>
    <w:rsid w:val="00BE1AD6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C2C7-9FCD-423F-97FB-502DD73A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NO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</dc:creator>
  <cp:lastModifiedBy>Matrix</cp:lastModifiedBy>
  <cp:revision>3</cp:revision>
  <cp:lastPrinted>2016-10-17T02:15:00Z</cp:lastPrinted>
  <dcterms:created xsi:type="dcterms:W3CDTF">2017-09-28T06:01:00Z</dcterms:created>
  <dcterms:modified xsi:type="dcterms:W3CDTF">2017-09-28T06:02:00Z</dcterms:modified>
</cp:coreProperties>
</file>